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2C17B012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3E0B2C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4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1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7AB39DBB" w:rsidR="00FB6ABC" w:rsidRPr="002835D8" w:rsidRDefault="007120B5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ab/>
      </w:r>
      <w:r w:rsidR="003E0B2C">
        <w:rPr>
          <w:noProof/>
        </w:rPr>
        <w:drawing>
          <wp:inline distT="0" distB="0" distL="0" distR="0" wp14:anchorId="57B6FD14" wp14:editId="46E4FA00">
            <wp:extent cx="5743272" cy="2206870"/>
            <wp:effectExtent l="0" t="0" r="0" b="3175"/>
            <wp:docPr id="1116555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557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3889" cy="221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E9C" w14:textId="49B14380" w:rsidR="00A47C25" w:rsidRDefault="00A47C25" w:rsidP="00FB798C">
      <w:pPr>
        <w:pStyle w:val="Sinespaciado"/>
        <w:rPr>
          <w:b/>
          <w:sz w:val="28"/>
          <w:szCs w:val="28"/>
        </w:rPr>
      </w:pPr>
    </w:p>
    <w:p w14:paraId="5925DA38" w14:textId="674044D9" w:rsidR="00526636" w:rsidRDefault="003E0B2C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7AE9FB99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7120B5">
        <w:rPr>
          <w:rFonts w:ascii="Trebuchet MS" w:eastAsia="Times New Roman" w:hAnsi="Trebuchet MS" w:cs="Times New Roman"/>
          <w:sz w:val="24"/>
          <w:szCs w:val="24"/>
        </w:rPr>
        <w:t>8</w:t>
      </w:r>
      <w:r w:rsidR="003E0B2C">
        <w:rPr>
          <w:rFonts w:ascii="Trebuchet MS" w:eastAsia="Times New Roman" w:hAnsi="Trebuchet MS" w:cs="Times New Roman"/>
          <w:sz w:val="24"/>
          <w:szCs w:val="24"/>
        </w:rPr>
        <w:t>76</w:t>
      </w:r>
      <w:r w:rsidR="007120B5">
        <w:rPr>
          <w:rFonts w:ascii="Trebuchet MS" w:eastAsia="Times New Roman" w:hAnsi="Trebuchet MS" w:cs="Times New Roman"/>
          <w:sz w:val="24"/>
          <w:szCs w:val="24"/>
        </w:rPr>
        <w:t>11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E0B2C">
        <w:rPr>
          <w:rFonts w:ascii="Trebuchet MS" w:eastAsia="Times New Roman" w:hAnsi="Trebuchet MS" w:cs="Times New Roman"/>
          <w:sz w:val="24"/>
          <w:szCs w:val="24"/>
        </w:rPr>
        <w:t>sub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E0B2C">
        <w:rPr>
          <w:rFonts w:ascii="Trebuchet MS" w:eastAsia="Times New Roman" w:hAnsi="Trebuchet MS" w:cs="Times New Roman"/>
          <w:sz w:val="24"/>
          <w:szCs w:val="24"/>
        </w:rPr>
        <w:t>8.15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5B87557B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3E0B2C">
        <w:rPr>
          <w:rFonts w:ascii="Trebuchet MS" w:eastAsia="Times New Roman" w:hAnsi="Trebuchet MS" w:cs="Times New Roman"/>
          <w:sz w:val="24"/>
          <w:szCs w:val="24"/>
        </w:rPr>
        <w:t>816.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E0B2C">
        <w:rPr>
          <w:rFonts w:ascii="Trebuchet MS" w:eastAsia="Times New Roman" w:hAnsi="Trebuchet MS" w:cs="Times New Roman"/>
          <w:sz w:val="24"/>
          <w:szCs w:val="24"/>
        </w:rPr>
        <w:t>subie</w:t>
      </w:r>
      <w:r w:rsidR="004C1381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3E0B2C">
        <w:rPr>
          <w:rFonts w:ascii="Trebuchet MS" w:eastAsia="Times New Roman" w:hAnsi="Trebuchet MS" w:cs="Times New Roman"/>
          <w:sz w:val="24"/>
          <w:szCs w:val="24"/>
        </w:rPr>
        <w:t>2.51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556F24CD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7120B5">
        <w:rPr>
          <w:rFonts w:ascii="Trebuchet MS" w:eastAsia="Times New Roman" w:hAnsi="Trebuchet MS" w:cs="Times New Roman"/>
          <w:sz w:val="24"/>
          <w:szCs w:val="24"/>
        </w:rPr>
        <w:t>2.</w:t>
      </w:r>
      <w:r w:rsidR="003E0B2C">
        <w:rPr>
          <w:rFonts w:ascii="Trebuchet MS" w:eastAsia="Times New Roman" w:hAnsi="Trebuchet MS" w:cs="Times New Roman"/>
          <w:sz w:val="24"/>
          <w:szCs w:val="24"/>
        </w:rPr>
        <w:t>72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E0B2C">
        <w:rPr>
          <w:rFonts w:ascii="Trebuchet MS" w:eastAsia="Times New Roman" w:hAnsi="Trebuchet MS" w:cs="Times New Roman"/>
          <w:sz w:val="24"/>
          <w:szCs w:val="24"/>
        </w:rPr>
        <w:t>subie</w:t>
      </w:r>
      <w:r w:rsidR="005D0D6C">
        <w:rPr>
          <w:rFonts w:ascii="Trebuchet MS" w:eastAsia="Times New Roman" w:hAnsi="Trebuchet MS" w:cs="Times New Roman"/>
          <w:sz w:val="24"/>
          <w:szCs w:val="24"/>
        </w:rPr>
        <w:t>ndo</w:t>
      </w:r>
      <w:r w:rsidR="005B736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E0B2C">
        <w:rPr>
          <w:rFonts w:ascii="Trebuchet MS" w:eastAsia="Times New Roman" w:hAnsi="Trebuchet MS" w:cs="Times New Roman"/>
          <w:sz w:val="24"/>
          <w:szCs w:val="24"/>
        </w:rPr>
        <w:t>7.73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3E0B2C">
        <w:rPr>
          <w:rFonts w:ascii="Trebuchet MS" w:eastAsia="Times New Roman" w:hAnsi="Trebuchet MS" w:cs="Times New Roman"/>
          <w:sz w:val="24"/>
          <w:szCs w:val="24"/>
        </w:rPr>
        <w:t>11.59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E0B2C">
        <w:rPr>
          <w:rFonts w:ascii="Trebuchet MS" w:eastAsia="Times New Roman" w:hAnsi="Trebuchet MS" w:cs="Times New Roman"/>
          <w:sz w:val="24"/>
          <w:szCs w:val="24"/>
        </w:rPr>
        <w:t>a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E0B2C">
        <w:rPr>
          <w:rFonts w:ascii="Trebuchet MS" w:eastAsia="Times New Roman" w:hAnsi="Trebuchet MS" w:cs="Times New Roman"/>
          <w:sz w:val="24"/>
          <w:szCs w:val="24"/>
        </w:rPr>
        <w:t>4.51</w:t>
      </w:r>
      <w:r w:rsidR="0085423E">
        <w:rPr>
          <w:rFonts w:ascii="Trebuchet MS" w:eastAsia="Times New Roman" w:hAnsi="Trebuchet MS" w:cs="Times New Roman"/>
          <w:sz w:val="24"/>
          <w:szCs w:val="24"/>
        </w:rPr>
        <w:t>%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251CE751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5D0D6C">
        <w:rPr>
          <w:rFonts w:ascii="Trebuchet MS" w:eastAsia="Times New Roman" w:hAnsi="Trebuchet MS" w:cs="Times New Roman"/>
          <w:sz w:val="24"/>
          <w:szCs w:val="24"/>
        </w:rPr>
        <w:t>2.</w:t>
      </w:r>
      <w:r w:rsidR="003E0B2C">
        <w:rPr>
          <w:rFonts w:ascii="Trebuchet MS" w:eastAsia="Times New Roman" w:hAnsi="Trebuchet MS" w:cs="Times New Roman"/>
          <w:sz w:val="24"/>
          <w:szCs w:val="24"/>
        </w:rPr>
        <w:t>200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4AFC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3E0B2C">
        <w:rPr>
          <w:rFonts w:ascii="Trebuchet MS" w:eastAsia="Times New Roman" w:hAnsi="Trebuchet MS" w:cs="Times New Roman"/>
          <w:sz w:val="24"/>
          <w:szCs w:val="24"/>
        </w:rPr>
        <w:t>4.51</w:t>
      </w:r>
      <w:r w:rsidR="00396EFB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583C6FA1" w:rsidR="003131ED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AE0A5C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DE</w:t>
      </w:r>
      <w:r w:rsidR="00DC1F6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74AC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TA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LUA</w:t>
      </w:r>
      <w:r w:rsidR="00B23EC5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LOMA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Pr="00C131D4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DAC1E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3381513C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3E0B2C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/</w:t>
      </w:r>
      <w:r w:rsidR="00FB1CFA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7120B5">
        <w:rPr>
          <w:b/>
          <w:sz w:val="28"/>
          <w:szCs w:val="28"/>
        </w:rPr>
        <w:t>8</w:t>
      </w:r>
      <w:r w:rsidR="003E0B2C">
        <w:rPr>
          <w:b/>
          <w:sz w:val="28"/>
          <w:szCs w:val="28"/>
        </w:rPr>
        <w:t>76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624EB268" w:rsidR="00A62D5B" w:rsidRDefault="003E0B2C" w:rsidP="00521E8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01F3739" wp14:editId="5709D167">
            <wp:extent cx="5612130" cy="3077307"/>
            <wp:effectExtent l="0" t="0" r="7620" b="8890"/>
            <wp:docPr id="1109169598" name="Imagen 6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69598" name="Imagen 6" descr="Gráfico, Gráfico de líneas, Histo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761" cy="307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14466BEE" w:rsidR="00AE2434" w:rsidRDefault="00D416D8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0624FE" wp14:editId="15538E62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.85pt;width:205.5pt;height:38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iGDAIAAPc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A0D92D" wp14:editId="66A9D10A">
                <wp:simplePos x="0" y="0"/>
                <wp:positionH relativeFrom="column">
                  <wp:posOffset>3270222</wp:posOffset>
                </wp:positionH>
                <wp:positionV relativeFrom="paragraph">
                  <wp:posOffset>10928</wp:posOffset>
                </wp:positionV>
                <wp:extent cx="3171825" cy="3597275"/>
                <wp:effectExtent l="0" t="0" r="9525" b="31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1746E579" w14:textId="0DE2B0F9" w:rsidR="007120B5" w:rsidRPr="007120B5" w:rsidRDefault="007120B5" w:rsidP="007120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120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3</w:t>
                            </w:r>
                            <w:r w:rsidRPr="007120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1 </w:t>
                            </w:r>
                            <w:r w:rsidRPr="007120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9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</w:t>
                            </w:r>
                            <w:r w:rsidRPr="007120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0EA0ADBC" w14:textId="19316CBB" w:rsidR="0074309B" w:rsidRPr="007120B5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57.5pt;margin-top:.85pt;width:249.75pt;height:2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1746E579" w14:textId="0DE2B0F9" w:rsidR="007120B5" w:rsidRPr="007120B5" w:rsidRDefault="007120B5" w:rsidP="007120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120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3</w:t>
                      </w:r>
                      <w:r w:rsidRPr="007120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1 </w:t>
                      </w:r>
                      <w:r w:rsidRPr="007120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9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</w:t>
                      </w:r>
                      <w:r w:rsidRPr="007120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0EA0ADBC" w14:textId="19316CBB" w:rsidR="0074309B" w:rsidRPr="007120B5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2F9CA36A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640B0F3A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3E0B2C">
        <w:rPr>
          <w:b/>
          <w:sz w:val="28"/>
          <w:szCs w:val="28"/>
        </w:rPr>
        <w:t>24</w:t>
      </w:r>
      <w:r w:rsidR="008C50A7" w:rsidRPr="007335F1">
        <w:rPr>
          <w:b/>
          <w:sz w:val="28"/>
          <w:szCs w:val="28"/>
        </w:rPr>
        <w:t>/</w:t>
      </w:r>
      <w:r w:rsidR="00FB1CFA">
        <w:rPr>
          <w:b/>
          <w:sz w:val="28"/>
          <w:szCs w:val="28"/>
        </w:rPr>
        <w:t>01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AE0A5C">
        <w:rPr>
          <w:b/>
          <w:sz w:val="28"/>
          <w:szCs w:val="28"/>
        </w:rPr>
        <w:t>816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7D986650" w:rsidR="00E36E8E" w:rsidRPr="00E274E4" w:rsidRDefault="00AE0A5C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A9A0A5D" wp14:editId="6953F15B">
            <wp:extent cx="5612130" cy="2866292"/>
            <wp:effectExtent l="0" t="0" r="7620" b="0"/>
            <wp:docPr id="905653121" name="Imagen 7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53121" name="Imagen 7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43" cy="28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AE628C" w:rsidRDefault="00AE628C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628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6</w:t>
                            </w:r>
                            <w:r w:rsidRPr="00AE628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 w:rsidRPr="00AE628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900.00</w:t>
                            </w:r>
                            <w:r w:rsidRPr="00AE628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7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70502747"/>
                      <w:bookmarkEnd w:id="8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9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0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AE628C" w:rsidRDefault="00AE628C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E628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26</w:t>
                      </w:r>
                      <w:r w:rsidRPr="00AE628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12</w:t>
                      </w:r>
                      <w:r w:rsidRPr="00AE628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900.00</w:t>
                      </w:r>
                      <w:r w:rsidRPr="00AE628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1B4E5074" w14:textId="6CBB2925" w:rsidR="00A079D3" w:rsidRDefault="00CC4D32" w:rsidP="00901371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1F40BB4" w14:textId="77777777" w:rsidR="00E250F5" w:rsidRDefault="00E250F5" w:rsidP="00B84C16">
      <w:pPr>
        <w:rPr>
          <w:b/>
          <w:sz w:val="28"/>
          <w:szCs w:val="28"/>
        </w:rPr>
      </w:pPr>
    </w:p>
    <w:p w14:paraId="29EF6A60" w14:textId="77777777" w:rsidR="00AE628C" w:rsidRDefault="00AE628C" w:rsidP="009A473A">
      <w:pPr>
        <w:ind w:firstLine="708"/>
        <w:jc w:val="center"/>
        <w:rPr>
          <w:b/>
          <w:sz w:val="28"/>
          <w:szCs w:val="28"/>
        </w:rPr>
      </w:pPr>
    </w:p>
    <w:p w14:paraId="223CED1F" w14:textId="28D4A04E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AE0A5C">
        <w:rPr>
          <w:b/>
          <w:sz w:val="28"/>
          <w:szCs w:val="28"/>
        </w:rPr>
        <w:t>24</w:t>
      </w:r>
      <w:r w:rsidR="008C50A7">
        <w:rPr>
          <w:b/>
          <w:sz w:val="28"/>
          <w:szCs w:val="28"/>
        </w:rPr>
        <w:t>/</w:t>
      </w:r>
      <w:r w:rsidR="00FB1CFA">
        <w:rPr>
          <w:b/>
          <w:sz w:val="28"/>
          <w:szCs w:val="28"/>
        </w:rPr>
        <w:t>01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E628C">
        <w:rPr>
          <w:b/>
          <w:sz w:val="28"/>
          <w:szCs w:val="28"/>
        </w:rPr>
        <w:t>2.</w:t>
      </w:r>
      <w:r w:rsidR="00AE0A5C">
        <w:rPr>
          <w:b/>
          <w:sz w:val="28"/>
          <w:szCs w:val="28"/>
        </w:rPr>
        <w:t>72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1A6EDC8F" w:rsidR="008F4995" w:rsidRDefault="00AE0A5C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A10281A" wp14:editId="20F23C52">
            <wp:extent cx="5612130" cy="2954215"/>
            <wp:effectExtent l="0" t="0" r="7620" b="0"/>
            <wp:docPr id="182339459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94593" name="Imagen 182339459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601" cy="29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0BB6D5F8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1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AE628C" w:rsidRDefault="00AE628C" w:rsidP="00AE628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628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AE628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AE628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AE628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74D32EC6" w14:textId="77777777" w:rsidR="00E40D29" w:rsidRPr="00FF351D" w:rsidRDefault="00E40D29" w:rsidP="00FF351D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2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AE628C" w:rsidRDefault="00AE628C" w:rsidP="00AE628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E628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AE628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AE628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AE628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74D32EC6" w14:textId="77777777" w:rsidR="00E40D29" w:rsidRPr="00FF351D" w:rsidRDefault="00E40D29" w:rsidP="00FF351D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0CD76" w14:textId="77777777" w:rsidR="00923E81" w:rsidRDefault="00923E81" w:rsidP="00F140E2">
      <w:pPr>
        <w:spacing w:after="0" w:line="240" w:lineRule="auto"/>
      </w:pPr>
      <w:r>
        <w:separator/>
      </w:r>
    </w:p>
  </w:endnote>
  <w:endnote w:type="continuationSeparator" w:id="0">
    <w:p w14:paraId="1BEA3889" w14:textId="77777777" w:rsidR="00923E81" w:rsidRDefault="00923E81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472CC" w14:textId="77777777" w:rsidR="00923E81" w:rsidRDefault="00923E81" w:rsidP="00F140E2">
      <w:pPr>
        <w:spacing w:after="0" w:line="240" w:lineRule="auto"/>
      </w:pPr>
      <w:r>
        <w:separator/>
      </w:r>
    </w:p>
  </w:footnote>
  <w:footnote w:type="continuationSeparator" w:id="0">
    <w:p w14:paraId="7813D3D6" w14:textId="77777777" w:rsidR="00923E81" w:rsidRDefault="00923E81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3248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3B1"/>
    <w:rsid w:val="001775E2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4CD1"/>
    <w:rsid w:val="002D5981"/>
    <w:rsid w:val="002D5B59"/>
    <w:rsid w:val="002E2DBF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699E"/>
    <w:rsid w:val="00416FD7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2C8B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2557"/>
    <w:rsid w:val="00573F5B"/>
    <w:rsid w:val="00574D9F"/>
    <w:rsid w:val="005756F4"/>
    <w:rsid w:val="005756FA"/>
    <w:rsid w:val="00580786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336B"/>
    <w:rsid w:val="005D3788"/>
    <w:rsid w:val="005D777F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64A7"/>
    <w:rsid w:val="00A26771"/>
    <w:rsid w:val="00A27F5D"/>
    <w:rsid w:val="00A30B5E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4361"/>
    <w:rsid w:val="00A5485E"/>
    <w:rsid w:val="00A551C6"/>
    <w:rsid w:val="00A554F0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F162F"/>
    <w:rsid w:val="00AF24B4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3EC5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1CFA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8</TotalTime>
  <Pages>4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972</cp:revision>
  <dcterms:created xsi:type="dcterms:W3CDTF">2015-10-05T09:34:00Z</dcterms:created>
  <dcterms:modified xsi:type="dcterms:W3CDTF">2025-01-25T11:12:00Z</dcterms:modified>
</cp:coreProperties>
</file>